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w:rsidR="3C1EC583" w:rsidP="3C1EC583" w:rsidRDefault="3C1EC583" w14:noSpellErr="1" w14:paraId="586B2B52" w14:textId="3C1EC583">
      <w:pPr>
        <w:pStyle w:val="Normal"/>
        <w:jc w:val="center"/>
      </w:pPr>
      <w:r>
        <w:drawing>
          <wp:inline wp14:editId="0307E881" wp14:anchorId="57C9D999">
            <wp:extent cx="4572000" cy="1457325"/>
            <wp:effectExtent l="0" t="0" r="0" b="0"/>
            <wp:docPr id="147284623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aeed4210b5843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5169" w:rsidR="00F65A4E" w:rsidP="006246AD" w:rsidRDefault="00F65A4E" w14:paraId="4D47CBCC" w14:textId="57C9D999">
      <w:pPr>
        <w:pStyle w:val="ListParagraph"/>
        <w:rPr>
          <w:b/>
          <w:sz w:val="28"/>
          <w:szCs w:val="28"/>
        </w:rPr>
      </w:pPr>
    </w:p>
    <w:p w:rsidRPr="00E95169" w:rsidR="006246AD" w:rsidP="006246AD" w:rsidRDefault="00571415" w14:paraId="2833ABDE" w14:noSpellErr="1" w14:textId="5D7446B8">
      <w:pPr>
        <w:rPr>
          <w:b/>
          <w:sz w:val="28"/>
          <w:szCs w:val="28"/>
        </w:rPr>
      </w:pPr>
      <w:r w:rsidRPr="3C1EC583" w:rsidR="3C1EC583">
        <w:rPr>
          <w:b w:val="1"/>
          <w:bCs w:val="1"/>
          <w:sz w:val="28"/>
          <w:szCs w:val="28"/>
        </w:rPr>
        <w:t>1.</w:t>
      </w:r>
      <w:r w:rsidRPr="3C1EC583" w:rsidR="3C1EC583">
        <w:rPr>
          <w:b w:val="1"/>
          <w:bCs w:val="1"/>
          <w:sz w:val="28"/>
          <w:szCs w:val="28"/>
        </w:rPr>
        <w:t>Project explanation:</w:t>
      </w:r>
    </w:p>
    <w:p w:rsidRPr="00F406F6" w:rsidR="00F406F6" w:rsidP="00F406F6" w:rsidRDefault="00F406F6" w14:paraId="1765DA82">
      <w:pPr>
        <w:jc w:val="both"/>
        <w:rPr>
          <w:sz w:val="28"/>
          <w:szCs w:val="28"/>
        </w:rPr>
      </w:pPr>
      <w:r w:rsidRPr="00F406F6">
        <w:rPr>
          <w:sz w:val="28"/>
          <w:szCs w:val="28"/>
        </w:rPr>
        <w:t>Th</w:t>
      </w:r>
      <w:r w:rsidRPr="00F406F6">
        <w:rPr>
          <w:sz w:val="28"/>
          <w:szCs w:val="28"/>
        </w:rPr>
        <w:t>is report considers a console version</w:t>
      </w:r>
      <w:r w:rsidRPr="00F406F6">
        <w:rPr>
          <w:sz w:val="28"/>
          <w:szCs w:val="28"/>
        </w:rPr>
        <w:t xml:space="preserve"> of the </w:t>
      </w:r>
      <w:r w:rsidRPr="00F406F6">
        <w:rPr>
          <w:sz w:val="28"/>
          <w:szCs w:val="28"/>
        </w:rPr>
        <w:t xml:space="preserve">popular </w:t>
      </w:r>
      <w:r w:rsidRPr="00F406F6">
        <w:rPr>
          <w:sz w:val="28"/>
          <w:szCs w:val="28"/>
        </w:rPr>
        <w:t>game</w:t>
      </w:r>
      <w:r w:rsidRPr="00F406F6">
        <w:rPr>
          <w:sz w:val="28"/>
          <w:szCs w:val="28"/>
        </w:rPr>
        <w:t xml:space="preserve"> “</w:t>
      </w:r>
      <w:proofErr w:type="spellStart"/>
      <w:r w:rsidRPr="00F406F6">
        <w:rPr>
          <w:sz w:val="28"/>
          <w:szCs w:val="28"/>
        </w:rPr>
        <w:t>Frogger</w:t>
      </w:r>
      <w:proofErr w:type="spellEnd"/>
      <w:r w:rsidRPr="00F406F6">
        <w:rPr>
          <w:sz w:val="28"/>
          <w:szCs w:val="28"/>
        </w:rPr>
        <w:t xml:space="preserve">”. The idea of the game is to help a </w:t>
      </w:r>
      <w:r w:rsidRPr="00F406F6">
        <w:rPr>
          <w:sz w:val="28"/>
          <w:szCs w:val="28"/>
        </w:rPr>
        <w:t xml:space="preserve">little frog </w:t>
      </w:r>
      <w:r w:rsidRPr="00F406F6">
        <w:rPr>
          <w:sz w:val="28"/>
          <w:szCs w:val="28"/>
        </w:rPr>
        <w:t xml:space="preserve">to </w:t>
      </w:r>
      <w:r w:rsidRPr="00F406F6">
        <w:rPr>
          <w:sz w:val="28"/>
          <w:szCs w:val="28"/>
        </w:rPr>
        <w:t xml:space="preserve">cross a busy road and navigate </w:t>
      </w:r>
      <w:r w:rsidRPr="00F406F6">
        <w:rPr>
          <w:sz w:val="28"/>
          <w:szCs w:val="28"/>
        </w:rPr>
        <w:t xml:space="preserve">it </w:t>
      </w:r>
      <w:r w:rsidRPr="00F406F6">
        <w:rPr>
          <w:sz w:val="28"/>
          <w:szCs w:val="28"/>
        </w:rPr>
        <w:t>to a calmer and safer place – the wonderful home swamp!</w:t>
      </w:r>
    </w:p>
    <w:p w:rsidR="009817D1" w:rsidP="00F406F6" w:rsidRDefault="00F406F6" w14:paraId="7CC855E7">
      <w:pPr>
        <w:jc w:val="both"/>
        <w:rPr>
          <w:sz w:val="28"/>
          <w:szCs w:val="28"/>
        </w:rPr>
      </w:pPr>
      <w:r w:rsidRPr="00F406F6">
        <w:rPr>
          <w:sz w:val="28"/>
          <w:szCs w:val="28"/>
        </w:rPr>
        <w:t>The player guides the frog using</w:t>
      </w:r>
      <w:r w:rsidR="00595797">
        <w:rPr>
          <w:sz w:val="28"/>
          <w:szCs w:val="28"/>
        </w:rPr>
        <w:t xml:space="preserve"> the following</w:t>
      </w:r>
      <w:r w:rsidRPr="00F406F6">
        <w:rPr>
          <w:sz w:val="28"/>
          <w:szCs w:val="28"/>
        </w:rPr>
        <w:t xml:space="preserve"> key arrows</w:t>
      </w:r>
      <w:r w:rsidR="00595797">
        <w:rPr>
          <w:sz w:val="28"/>
          <w:szCs w:val="28"/>
        </w:rPr>
        <w:t>:</w:t>
      </w:r>
      <w:r w:rsidRPr="00F406F6">
        <w:rPr>
          <w:sz w:val="28"/>
          <w:szCs w:val="28"/>
        </w:rPr>
        <w:t xml:space="preserve"> "↑</w:t>
      </w:r>
      <w:r w:rsidRPr="00F406F6" w:rsidR="00595797">
        <w:rPr>
          <w:sz w:val="28"/>
          <w:szCs w:val="28"/>
        </w:rPr>
        <w:t>"</w:t>
      </w:r>
      <w:r w:rsidR="00595797">
        <w:rPr>
          <w:sz w:val="28"/>
          <w:szCs w:val="28"/>
        </w:rPr>
        <w:t xml:space="preserve"> for</w:t>
      </w:r>
      <w:r w:rsidRPr="00F406F6">
        <w:rPr>
          <w:sz w:val="28"/>
          <w:szCs w:val="28"/>
        </w:rPr>
        <w:t xml:space="preserve"> up, </w:t>
      </w:r>
      <w:r w:rsidRPr="00F406F6" w:rsidR="00595797">
        <w:rPr>
          <w:sz w:val="28"/>
          <w:szCs w:val="28"/>
        </w:rPr>
        <w:t>"</w:t>
      </w:r>
      <w:r w:rsidRPr="00F406F6">
        <w:rPr>
          <w:sz w:val="28"/>
          <w:szCs w:val="28"/>
        </w:rPr>
        <w:t>↓</w:t>
      </w:r>
      <w:r w:rsidRPr="00F406F6" w:rsidR="00595797">
        <w:rPr>
          <w:sz w:val="28"/>
          <w:szCs w:val="28"/>
        </w:rPr>
        <w:t>"</w:t>
      </w:r>
      <w:r w:rsidRPr="00F406F6">
        <w:rPr>
          <w:sz w:val="28"/>
          <w:szCs w:val="28"/>
        </w:rPr>
        <w:t xml:space="preserve"> - down, </w:t>
      </w:r>
      <w:r w:rsidRPr="00F406F6" w:rsidR="00595797">
        <w:rPr>
          <w:sz w:val="28"/>
          <w:szCs w:val="28"/>
        </w:rPr>
        <w:t>"</w:t>
      </w:r>
      <w:r w:rsidRPr="00F406F6">
        <w:rPr>
          <w:sz w:val="28"/>
          <w:szCs w:val="28"/>
        </w:rPr>
        <w:t>←</w:t>
      </w:r>
      <w:r w:rsidRPr="00F406F6" w:rsidR="00595797">
        <w:rPr>
          <w:sz w:val="28"/>
          <w:szCs w:val="28"/>
        </w:rPr>
        <w:t>"</w:t>
      </w:r>
      <w:r w:rsidRPr="00F406F6">
        <w:rPr>
          <w:sz w:val="28"/>
          <w:szCs w:val="28"/>
        </w:rPr>
        <w:t xml:space="preserve"> - left,</w:t>
      </w:r>
      <w:r w:rsidR="0001007A">
        <w:rPr>
          <w:sz w:val="28"/>
          <w:szCs w:val="28"/>
        </w:rPr>
        <w:t xml:space="preserve"> and</w:t>
      </w:r>
      <w:r w:rsidRPr="00F406F6">
        <w:rPr>
          <w:sz w:val="28"/>
          <w:szCs w:val="28"/>
        </w:rPr>
        <w:t xml:space="preserve"> </w:t>
      </w:r>
      <w:r w:rsidRPr="00F406F6" w:rsidR="00595797">
        <w:rPr>
          <w:sz w:val="28"/>
          <w:szCs w:val="28"/>
        </w:rPr>
        <w:t>"</w:t>
      </w:r>
      <w:r w:rsidRPr="00F406F6">
        <w:rPr>
          <w:sz w:val="28"/>
          <w:szCs w:val="28"/>
        </w:rPr>
        <w:t>→</w:t>
      </w:r>
      <w:r w:rsidRPr="00F406F6" w:rsidR="00595797">
        <w:rPr>
          <w:sz w:val="28"/>
          <w:szCs w:val="28"/>
        </w:rPr>
        <w:t>"</w:t>
      </w:r>
      <w:r w:rsidRPr="00F406F6">
        <w:rPr>
          <w:sz w:val="28"/>
          <w:szCs w:val="28"/>
        </w:rPr>
        <w:t xml:space="preserve"> - right</w:t>
      </w:r>
      <w:r w:rsidR="0001007A">
        <w:rPr>
          <w:sz w:val="28"/>
          <w:szCs w:val="28"/>
        </w:rPr>
        <w:t>,</w:t>
      </w:r>
      <w:r w:rsidR="009817D1">
        <w:rPr>
          <w:sz w:val="28"/>
          <w:szCs w:val="28"/>
        </w:rPr>
        <w:t xml:space="preserve"> and</w:t>
      </w:r>
      <w:r w:rsidR="001836BA">
        <w:rPr>
          <w:sz w:val="28"/>
          <w:szCs w:val="28"/>
        </w:rPr>
        <w:t xml:space="preserve"> each </w:t>
      </w:r>
      <w:r w:rsidR="009817D1">
        <w:rPr>
          <w:sz w:val="28"/>
          <w:szCs w:val="28"/>
        </w:rPr>
        <w:t>pressing of the respective key of</w:t>
      </w:r>
      <w:r w:rsidRPr="001836BA" w:rsidR="001836BA">
        <w:rPr>
          <w:sz w:val="28"/>
          <w:szCs w:val="28"/>
        </w:rPr>
        <w:t xml:space="preserve"> direction causes the frog to hop once in that direction</w:t>
      </w:r>
      <w:r w:rsidR="001836BA">
        <w:rPr>
          <w:sz w:val="28"/>
          <w:szCs w:val="28"/>
        </w:rPr>
        <w:t xml:space="preserve">. </w:t>
      </w:r>
    </w:p>
    <w:p w:rsidR="00304051" w:rsidP="3C1EC583" w:rsidRDefault="007C25EE" w14:paraId="0C555928" w14:textId="1B35E247">
      <w:pPr>
        <w:pStyle w:val="Normal"/>
        <w:jc w:val="both"/>
      </w:pPr>
      <w:r>
        <w:rPr>
          <w:sz w:val="28"/>
          <w:szCs w:val="28"/>
        </w:rPr>
        <w:t>The game</w:t>
      </w:r>
      <w:r w:rsidRPr="00F406F6" w:rsidR="00F406F6">
        <w:rPr>
          <w:sz w:val="28"/>
          <w:szCs w:val="28"/>
        </w:rPr>
        <w:t xml:space="preserve"> starts at the bottom of the screen. </w:t>
      </w:r>
      <w:r w:rsidR="00D05CC7">
        <w:rPr>
          <w:sz w:val="28"/>
          <w:szCs w:val="28"/>
        </w:rPr>
        <w:t xml:space="preserve">In general </w:t>
      </w:r>
      <w:r w:rsidR="006C4301">
        <w:rPr>
          <w:sz w:val="28"/>
          <w:szCs w:val="28"/>
        </w:rPr>
        <w:t xml:space="preserve">the screen is divided in two: </w:t>
      </w:r>
      <w:r w:rsidR="00D05CC7">
        <w:rPr>
          <w:sz w:val="28"/>
          <w:szCs w:val="28"/>
        </w:rPr>
        <w:t>t</w:t>
      </w:r>
      <w:r w:rsidRPr="00F406F6" w:rsidR="00F406F6">
        <w:rPr>
          <w:sz w:val="28"/>
          <w:szCs w:val="28"/>
        </w:rPr>
        <w:t>he lower and the upper hal</w:t>
      </w:r>
      <w:r w:rsidR="006C4301">
        <w:rPr>
          <w:sz w:val="28"/>
          <w:szCs w:val="28"/>
        </w:rPr>
        <w:t>ves</w:t>
      </w:r>
      <w:r w:rsidRPr="00F406F6" w:rsidR="00F406F6">
        <w:rPr>
          <w:sz w:val="28"/>
          <w:szCs w:val="28"/>
        </w:rPr>
        <w:t xml:space="preserve"> of </w:t>
      </w:r>
      <w:r w:rsidR="006C4301">
        <w:rPr>
          <w:sz w:val="28"/>
          <w:szCs w:val="28"/>
        </w:rPr>
        <w:t>it</w:t>
      </w:r>
      <w:r w:rsidRPr="00F406F6" w:rsidR="00F406F6">
        <w:rPr>
          <w:sz w:val="28"/>
          <w:szCs w:val="28"/>
        </w:rPr>
        <w:t xml:space="preserve"> </w:t>
      </w:r>
      <w:r w:rsidRPr="00F406F6" w:rsidR="00D05CC7">
        <w:rPr>
          <w:sz w:val="28"/>
          <w:szCs w:val="28"/>
        </w:rPr>
        <w:t>represent</w:t>
      </w:r>
      <w:r w:rsidRPr="00F406F6" w:rsidR="00F406F6">
        <w:rPr>
          <w:sz w:val="28"/>
          <w:szCs w:val="28"/>
        </w:rPr>
        <w:t xml:space="preserve"> a heavy traffic road with various motor vehicles: cars, trucks, buses, which move at different speeds. The </w:t>
      </w:r>
      <w:proofErr w:type="spellStart"/>
      <w:r w:rsidRPr="00F406F6" w:rsidR="00F406F6">
        <w:rPr>
          <w:sz w:val="28"/>
          <w:szCs w:val="28"/>
        </w:rPr>
        <w:t>frog</w:t>
      </w:r>
      <w:proofErr w:type="spellEnd"/>
      <w:r w:rsidRPr="00F406F6" w:rsidR="00F406F6">
        <w:rPr>
          <w:sz w:val="28"/>
          <w:szCs w:val="28"/>
        </w:rPr>
        <w:t xml:space="preserve"> should pass through that traffic chaos in attempt to reach the upper part </w:t>
      </w:r>
      <w:r w:rsidRPr="00F406F6" w:rsidR="00F406F6">
        <w:rPr>
          <w:sz w:val="28"/>
          <w:szCs w:val="28"/>
        </w:rPr>
        <w:lastRenderedPageBreak/>
        <w:t xml:space="preserve">of the screen. </w:t>
      </w:r>
      <w:r w:rsidRPr="00A91645" w:rsidR="00A91645">
        <w:rPr>
          <w:sz w:val="28"/>
          <w:szCs w:val="28"/>
        </w:rPr>
        <w:t xml:space="preserve">In the middle of </w:t>
      </w:r>
      <w:r w:rsidR="008357B4">
        <w:rPr>
          <w:sz w:val="28"/>
          <w:szCs w:val="28"/>
        </w:rPr>
        <w:t xml:space="preserve">the </w:t>
      </w:r>
      <w:r w:rsidRPr="00A91645" w:rsidR="00A91645">
        <w:rPr>
          <w:sz w:val="28"/>
          <w:szCs w:val="28"/>
        </w:rPr>
        <w:t xml:space="preserve">play area is </w:t>
      </w:r>
      <w:r w:rsidR="008357B4">
        <w:rPr>
          <w:sz w:val="28"/>
          <w:szCs w:val="28"/>
        </w:rPr>
        <w:t xml:space="preserve">the </w:t>
      </w:r>
      <w:r w:rsidRPr="00A91645" w:rsidR="00A91645">
        <w:rPr>
          <w:sz w:val="28"/>
          <w:szCs w:val="28"/>
        </w:rPr>
        <w:t xml:space="preserve">"Safe Zone" </w:t>
      </w:r>
      <w:r w:rsidR="008357B4">
        <w:rPr>
          <w:sz w:val="28"/>
          <w:szCs w:val="28"/>
        </w:rPr>
        <w:t>–</w:t>
      </w:r>
      <w:r w:rsidRPr="00A91645" w:rsidR="00A91645">
        <w:rPr>
          <w:sz w:val="28"/>
          <w:szCs w:val="28"/>
        </w:rPr>
        <w:t xml:space="preserve"> </w:t>
      </w:r>
      <w:r w:rsidR="008357B4">
        <w:rPr>
          <w:sz w:val="28"/>
          <w:szCs w:val="28"/>
        </w:rPr>
        <w:t xml:space="preserve">a </w:t>
      </w:r>
      <w:r w:rsidRPr="00A91645" w:rsidR="00A91645">
        <w:rPr>
          <w:sz w:val="28"/>
          <w:szCs w:val="28"/>
        </w:rPr>
        <w:t xml:space="preserve">place </w:t>
      </w:r>
      <w:r w:rsidR="00312B30">
        <w:rPr>
          <w:sz w:val="28"/>
          <w:szCs w:val="28"/>
        </w:rPr>
        <w:t>where</w:t>
      </w:r>
      <w:r w:rsidRPr="00A91645" w:rsidR="00A91645">
        <w:rPr>
          <w:sz w:val="28"/>
          <w:szCs w:val="28"/>
        </w:rPr>
        <w:t xml:space="preserve"> </w:t>
      </w:r>
      <w:r w:rsidR="00312B30">
        <w:rPr>
          <w:sz w:val="28"/>
          <w:szCs w:val="28"/>
        </w:rPr>
        <w:t xml:space="preserve">the </w:t>
      </w:r>
      <w:r w:rsidRPr="00A91645" w:rsidR="00A91645">
        <w:rPr>
          <w:sz w:val="28"/>
          <w:szCs w:val="28"/>
        </w:rPr>
        <w:t xml:space="preserve">little frog can </w:t>
      </w:r>
      <w:r w:rsidR="00E36AE4">
        <w:rPr>
          <w:sz w:val="28"/>
          <w:szCs w:val="28"/>
        </w:rPr>
        <w:t>have</w:t>
      </w:r>
      <w:r w:rsidR="00A91645">
        <w:rPr>
          <w:sz w:val="28"/>
          <w:szCs w:val="28"/>
        </w:rPr>
        <w:t xml:space="preserve"> </w:t>
      </w:r>
      <w:r w:rsidR="00E36AE4">
        <w:rPr>
          <w:sz w:val="28"/>
          <w:szCs w:val="28"/>
        </w:rPr>
        <w:t>some rest</w:t>
      </w:r>
      <w:r w:rsidR="00A91645">
        <w:rPr>
          <w:sz w:val="28"/>
          <w:szCs w:val="28"/>
        </w:rPr>
        <w:t xml:space="preserve"> before con</w:t>
      </w:r>
      <w:r w:rsidR="00F24C59">
        <w:rPr>
          <w:sz w:val="28"/>
          <w:szCs w:val="28"/>
        </w:rPr>
        <w:t xml:space="preserve">tinuing </w:t>
      </w:r>
      <w:r w:rsidRPr="3C1EC583" w:rsidR="3C1EC583">
        <w:rPr>
          <w:rFonts w:ascii="Calibri" w:hAnsi="Calibri" w:eastAsia="Calibri" w:cs="Calibri"/>
          <w:sz w:val="28"/>
          <w:szCs w:val="28"/>
        </w:rPr>
        <w:t xml:space="preserve">its </w:t>
      </w:r>
      <w:r w:rsidR="00F24C59">
        <w:rPr>
          <w:sz w:val="28"/>
          <w:szCs w:val="28"/>
        </w:rPr>
        <w:t>dangerous journey</w:t>
      </w:r>
      <w:r w:rsidRPr="00F406F6" w:rsidR="00F406F6">
        <w:rPr>
          <w:sz w:val="28"/>
          <w:szCs w:val="28"/>
        </w:rPr>
        <w:t>.</w:t>
      </w:r>
      <w:r w:rsidR="00BB5450">
        <w:rPr>
          <w:sz w:val="28"/>
          <w:szCs w:val="28"/>
        </w:rPr>
        <w:t xml:space="preserve"> </w:t>
      </w:r>
      <w:r w:rsidRPr="00F406F6" w:rsidR="00F406F6">
        <w:rPr>
          <w:sz w:val="28"/>
          <w:szCs w:val="28"/>
        </w:rPr>
        <w:t xml:space="preserve">The frog has only three lives! </w:t>
      </w:r>
      <w:r w:rsidRPr="00E95169" w:rsidR="003A60FB">
        <w:rPr>
          <w:sz w:val="28"/>
          <w:szCs w:val="28"/>
        </w:rPr>
        <w:t xml:space="preserve">If </w:t>
      </w:r>
      <w:r w:rsidRPr="00E95169" w:rsidR="003A60FB">
        <w:rPr>
          <w:sz w:val="28"/>
          <w:szCs w:val="28"/>
        </w:rPr>
        <w:t xml:space="preserve">it </w:t>
      </w:r>
      <w:r w:rsidRPr="00E95169" w:rsidR="003A60FB">
        <w:rPr>
          <w:sz w:val="28"/>
          <w:szCs w:val="28"/>
        </w:rPr>
        <w:t xml:space="preserve">gets hit by a vehicle, </w:t>
      </w:r>
      <w:r w:rsidRPr="3C1EC583" w:rsidR="3C1EC583">
        <w:rPr>
          <w:rFonts w:ascii="Calibri" w:hAnsi="Calibri" w:eastAsia="Calibri" w:cs="Calibri"/>
          <w:sz w:val="28"/>
          <w:szCs w:val="28"/>
        </w:rPr>
        <w:t xml:space="preserve">it </w:t>
      </w:r>
      <w:r w:rsidRPr="00E95169" w:rsidR="003A60FB">
        <w:rPr>
          <w:sz w:val="28"/>
          <w:szCs w:val="28"/>
        </w:rPr>
        <w:t xml:space="preserve">loses </w:t>
      </w:r>
      <w:r w:rsidRPr="00E95169" w:rsidR="003A60FB">
        <w:rPr>
          <w:sz w:val="28"/>
          <w:szCs w:val="28"/>
        </w:rPr>
        <w:t xml:space="preserve">one life</w:t>
      </w:r>
      <w:r w:rsidRPr="00E95169" w:rsidR="003A60FB">
        <w:rPr>
          <w:sz w:val="28"/>
          <w:szCs w:val="28"/>
        </w:rPr>
        <w:t xml:space="preserve">. </w:t>
      </w:r>
      <w:proofErr w:type="spellStart"/>
    </w:p>
    <w:p w:rsidR="00304051" w:rsidP="3C1EC583" w:rsidRDefault="007C25EE" w14:paraId="163EE774" w14:noSpellErr="1" w14:textId="01FFD57A">
      <w:pPr>
        <w:pStyle w:val="Normal"/>
        <w:jc w:val="both"/>
        <w:rPr>
          <w:sz w:val="28"/>
          <w:szCs w:val="28"/>
        </w:rPr>
      </w:pPr>
      <w:r w:rsidRPr="3C1EC583" w:rsidR="3C1EC583">
        <w:rPr>
          <w:sz w:val="28"/>
          <w:szCs w:val="28"/>
        </w:rPr>
        <w:t>Throughout the game t</w:t>
      </w:r>
      <w:r w:rsidRPr="3C1EC583" w:rsidR="3C1EC583">
        <w:rPr>
          <w:sz w:val="28"/>
          <w:szCs w:val="28"/>
        </w:rPr>
        <w:t xml:space="preserve">he player </w:t>
      </w:r>
      <w:r w:rsidRPr="3C1EC583" w:rsidR="3C1EC583">
        <w:rPr>
          <w:sz w:val="28"/>
          <w:szCs w:val="28"/>
        </w:rPr>
        <w:t>receives an encouraging message each time</w:t>
      </w:r>
      <w:r w:rsidRPr="3C1EC583" w:rsidR="3C1EC583">
        <w:rPr>
          <w:sz w:val="28"/>
          <w:szCs w:val="28"/>
        </w:rPr>
        <w:t xml:space="preserve"> </w:t>
      </w:r>
      <w:r w:rsidRPr="3C1EC583" w:rsidR="3C1EC583">
        <w:rPr>
          <w:sz w:val="28"/>
          <w:szCs w:val="28"/>
        </w:rPr>
        <w:t xml:space="preserve">he </w:t>
      </w:r>
      <w:r w:rsidRPr="3C1EC583" w:rsidR="3C1EC583">
        <w:rPr>
          <w:sz w:val="28"/>
          <w:szCs w:val="28"/>
        </w:rPr>
        <w:t>succeeds in</w:t>
      </w:r>
      <w:r w:rsidRPr="3C1EC583" w:rsidR="3C1EC583">
        <w:rPr>
          <w:sz w:val="28"/>
          <w:szCs w:val="28"/>
        </w:rPr>
        <w:t xml:space="preserve"> direct</w:t>
      </w:r>
      <w:r w:rsidRPr="3C1EC583" w:rsidR="3C1EC583">
        <w:rPr>
          <w:sz w:val="28"/>
          <w:szCs w:val="28"/>
        </w:rPr>
        <w:t>ing</w:t>
      </w:r>
      <w:r w:rsidRPr="3C1EC583" w:rsidR="3C1EC583">
        <w:rPr>
          <w:sz w:val="28"/>
          <w:szCs w:val="28"/>
        </w:rPr>
        <w:t xml:space="preserve"> a frog</w:t>
      </w:r>
      <w:r w:rsidRPr="3C1EC583" w:rsidR="3C1EC583">
        <w:rPr>
          <w:sz w:val="28"/>
          <w:szCs w:val="28"/>
        </w:rPr>
        <w:t xml:space="preserve"> </w:t>
      </w:r>
      <w:r w:rsidRPr="3C1EC583" w:rsidR="3C1EC583">
        <w:rPr>
          <w:sz w:val="28"/>
          <w:szCs w:val="28"/>
        </w:rPr>
        <w:t xml:space="preserve">get </w:t>
      </w:r>
      <w:r w:rsidRPr="3C1EC583" w:rsidR="3C1EC583">
        <w:rPr>
          <w:sz w:val="28"/>
          <w:szCs w:val="28"/>
        </w:rPr>
        <w:t xml:space="preserve">safe and sound </w:t>
      </w:r>
      <w:r w:rsidRPr="3C1EC583" w:rsidR="3C1EC583">
        <w:rPr>
          <w:sz w:val="28"/>
          <w:szCs w:val="28"/>
        </w:rPr>
        <w:t xml:space="preserve">to </w:t>
      </w:r>
      <w:r w:rsidRPr="3C1EC583" w:rsidR="3C1EC583">
        <w:rPr>
          <w:sz w:val="28"/>
          <w:szCs w:val="28"/>
        </w:rPr>
        <w:t>the top of the screen</w:t>
      </w:r>
      <w:r w:rsidRPr="3C1EC583" w:rsidR="3C1EC583">
        <w:rPr>
          <w:sz w:val="28"/>
          <w:szCs w:val="28"/>
        </w:rPr>
        <w:t xml:space="preserve">. </w:t>
      </w:r>
      <w:r w:rsidRPr="3C1EC583" w:rsidR="3C1EC583">
        <w:rPr>
          <w:sz w:val="28"/>
          <w:szCs w:val="28"/>
        </w:rPr>
        <w:t>And the more and better he plays, the more encouraging and funnier messages he gets!</w:t>
      </w:r>
      <w:r w:rsidRPr="3C1EC583" w:rsidR="3C1EC583">
        <w:rPr>
          <w:sz w:val="28"/>
          <w:szCs w:val="28"/>
        </w:rPr>
        <w:t xml:space="preserve"> </w:t>
      </w:r>
      <w:r w:rsidRPr="3C1EC583" w:rsidR="3C1EC583">
        <w:rPr>
          <w:sz w:val="28"/>
          <w:szCs w:val="28"/>
        </w:rPr>
        <w:t xml:space="preserve">But </w:t>
      </w:r>
      <w:r w:rsidRPr="3C1EC583" w:rsidR="3C1EC583">
        <w:rPr>
          <w:sz w:val="28"/>
          <w:szCs w:val="28"/>
        </w:rPr>
        <w:t>when</w:t>
      </w:r>
      <w:r w:rsidRPr="3C1EC583" w:rsidR="3C1EC583">
        <w:rPr>
          <w:sz w:val="28"/>
          <w:szCs w:val="28"/>
        </w:rPr>
        <w:t xml:space="preserve"> </w:t>
      </w:r>
      <w:r w:rsidRPr="3C1EC583" w:rsidR="3C1EC583">
        <w:rPr>
          <w:sz w:val="28"/>
          <w:szCs w:val="28"/>
        </w:rPr>
        <w:t>the frog</w:t>
      </w:r>
      <w:r w:rsidRPr="3C1EC583" w:rsidR="3C1EC583">
        <w:rPr>
          <w:sz w:val="28"/>
          <w:szCs w:val="28"/>
        </w:rPr>
        <w:t xml:space="preserve"> reaches the top of the screen, </w:t>
      </w:r>
      <w:r w:rsidRPr="3C1EC583" w:rsidR="3C1EC583">
        <w:rPr>
          <w:sz w:val="28"/>
          <w:szCs w:val="28"/>
        </w:rPr>
        <w:t xml:space="preserve">the game difficulty changes and it becomes </w:t>
      </w:r>
      <w:r w:rsidRPr="3C1EC583" w:rsidR="3C1EC583">
        <w:rPr>
          <w:sz w:val="28"/>
          <w:szCs w:val="28"/>
        </w:rPr>
        <w:t xml:space="preserve">harder for </w:t>
      </w:r>
      <w:r w:rsidRPr="3C1EC583" w:rsidR="3C1EC583">
        <w:rPr>
          <w:sz w:val="28"/>
          <w:szCs w:val="28"/>
        </w:rPr>
        <w:t xml:space="preserve">it </w:t>
      </w:r>
      <w:r w:rsidRPr="3C1EC583" w:rsidR="3C1EC583">
        <w:rPr>
          <w:sz w:val="28"/>
          <w:szCs w:val="28"/>
        </w:rPr>
        <w:t>to cross the traffic</w:t>
      </w:r>
      <w:r w:rsidRPr="3C1EC583" w:rsidR="3C1EC583">
        <w:rPr>
          <w:sz w:val="28"/>
          <w:szCs w:val="28"/>
        </w:rPr>
        <w:t xml:space="preserve"> next time</w:t>
      </w:r>
      <w:r w:rsidRPr="3C1EC583" w:rsidR="3C1EC583">
        <w:rPr>
          <w:sz w:val="28"/>
          <w:szCs w:val="28"/>
        </w:rPr>
        <w:t>.</w:t>
      </w:r>
      <w:proofErr w:type="spellEnd"/>
      <w:bookmarkStart w:name="_GoBack" w:id="0"/>
      <w:bookmarkEnd w:id="0"/>
    </w:p>
    <w:p w:rsidRPr="00E95169" w:rsidR="00777450" w:rsidP="00F406F6" w:rsidRDefault="00F406F6" w14:paraId="33DD1361" w14:textId="70302BAC">
      <w:pPr>
        <w:jc w:val="both"/>
        <w:rPr>
          <w:sz w:val="28"/>
          <w:szCs w:val="28"/>
        </w:rPr>
      </w:pPr>
      <w:r w:rsidRPr="3C1EC583" w:rsidR="3C1EC583">
        <w:rPr>
          <w:sz w:val="28"/>
          <w:szCs w:val="28"/>
        </w:rPr>
        <w:t>At the upper part of the console along with the</w:t>
      </w:r>
      <w:r w:rsidRPr="3C1EC583" w:rsidR="3C1EC583">
        <w:rPr>
          <w:sz w:val="28"/>
          <w:szCs w:val="28"/>
        </w:rPr>
        <w:t xml:space="preserve"> encouraging</w:t>
      </w:r>
      <w:r w:rsidRPr="3C1EC583" w:rsidR="3C1EC583">
        <w:rPr>
          <w:sz w:val="28"/>
          <w:szCs w:val="28"/>
        </w:rPr>
        <w:t xml:space="preserve"> messages</w:t>
      </w:r>
      <w:r w:rsidRPr="3C1EC583" w:rsidR="3C1EC583">
        <w:rPr>
          <w:sz w:val="28"/>
          <w:szCs w:val="28"/>
        </w:rPr>
        <w:t>,</w:t>
      </w:r>
      <w:r w:rsidRPr="3C1EC583" w:rsidR="3C1EC583">
        <w:rPr>
          <w:sz w:val="28"/>
          <w:szCs w:val="28"/>
        </w:rPr>
        <w:t xml:space="preserve"> </w:t>
      </w:r>
      <w:r w:rsidRPr="3C1EC583" w:rsidR="3C1EC583">
        <w:rPr>
          <w:sz w:val="28"/>
          <w:szCs w:val="28"/>
        </w:rPr>
        <w:t>the player</w:t>
      </w:r>
      <w:r w:rsidRPr="3C1EC583" w:rsidR="3C1EC583">
        <w:rPr>
          <w:sz w:val="28"/>
          <w:szCs w:val="28"/>
        </w:rPr>
        <w:t xml:space="preserve"> gets as well a notification about the number of frogs he managed to </w:t>
      </w:r>
      <w:r w:rsidRPr="3C1EC583" w:rsidR="3C1EC583">
        <w:rPr>
          <w:sz w:val="28"/>
          <w:szCs w:val="28"/>
        </w:rPr>
        <w:t>save from</w:t>
      </w:r>
      <w:r w:rsidRPr="3C1EC583" w:rsidR="3C1EC583">
        <w:rPr>
          <w:sz w:val="28"/>
          <w:szCs w:val="28"/>
        </w:rPr>
        <w:t xml:space="preserve"> </w:t>
      </w:r>
      <w:r w:rsidRPr="3C1EC583" w:rsidR="3C1EC583">
        <w:rPr>
          <w:sz w:val="28"/>
          <w:szCs w:val="28"/>
        </w:rPr>
        <w:t xml:space="preserve">the </w:t>
      </w:r>
      <w:r w:rsidRPr="3C1EC583" w:rsidR="3C1EC583">
        <w:rPr>
          <w:sz w:val="28"/>
          <w:szCs w:val="28"/>
        </w:rPr>
        <w:t xml:space="preserve">traffic </w:t>
      </w:r>
      <w:r w:rsidRPr="3C1EC583" w:rsidR="3C1EC583">
        <w:rPr>
          <w:sz w:val="28"/>
          <w:szCs w:val="28"/>
        </w:rPr>
        <w:t>hell</w:t>
      </w:r>
      <w:r w:rsidRPr="3C1EC583" w:rsidR="3C1EC583">
        <w:rPr>
          <w:sz w:val="28"/>
          <w:szCs w:val="28"/>
        </w:rPr>
        <w:t>;</w:t>
      </w:r>
      <w:r w:rsidRPr="3C1EC583" w:rsidR="3C1EC583">
        <w:rPr>
          <w:sz w:val="28"/>
          <w:szCs w:val="28"/>
        </w:rPr>
        <w:t xml:space="preserve"> information is also given about the level he is at, the number of lives left and the score he </w:t>
      </w:r>
      <w:r w:rsidRPr="3C1EC583" w:rsidR="3C1EC583">
        <w:rPr>
          <w:sz w:val="28"/>
          <w:szCs w:val="28"/>
        </w:rPr>
        <w:t>gains</w:t>
      </w:r>
      <w:r w:rsidRPr="3C1EC583" w:rsidR="3C1EC583">
        <w:rPr>
          <w:sz w:val="28"/>
          <w:szCs w:val="28"/>
        </w:rPr>
        <w:t xml:space="preserve"> </w:t>
      </w:r>
      <w:r w:rsidRPr="3C1EC583" w:rsidR="3C1EC583">
        <w:rPr>
          <w:sz w:val="28"/>
          <w:szCs w:val="28"/>
        </w:rPr>
        <w:t>during the game</w:t>
      </w:r>
      <w:r w:rsidRPr="3C1EC583" w:rsidR="3C1EC583">
        <w:rPr>
          <w:sz w:val="28"/>
          <w:szCs w:val="28"/>
        </w:rPr>
        <w:t>.</w:t>
      </w:r>
    </w:p>
    <w:p w:rsidR="3C1EC583" w:rsidP="3C1EC583" w:rsidRDefault="3C1EC583" w14:noSpellErr="1" w14:paraId="7C75D2B6" w14:textId="5D796760">
      <w:pPr>
        <w:pStyle w:val="Normal"/>
        <w:jc w:val="both"/>
      </w:pPr>
    </w:p>
    <w:p w:rsidR="3C1EC583" w:rsidP="3C1EC583" w:rsidRDefault="3C1EC583" w14:noSpellErr="1" w14:paraId="104321E7" w14:textId="3C3AFA6C">
      <w:pPr>
        <w:pStyle w:val="Normal"/>
        <w:jc w:val="both"/>
      </w:pPr>
    </w:p>
    <w:p w:rsidR="3C1EC583" w:rsidP="3C1EC583" w:rsidRDefault="3C1EC583" w14:noSpellErr="1" w14:paraId="14BD36F5" w14:textId="5FA52B6F">
      <w:pPr>
        <w:pStyle w:val="Normal"/>
        <w:jc w:val="both"/>
      </w:pPr>
    </w:p>
    <w:p w:rsidR="3C1EC583" w:rsidP="3C1EC583" w:rsidRDefault="3C1EC583" w14:noSpellErr="1" w14:paraId="49A7959B" w14:textId="26D394C0">
      <w:pPr>
        <w:pStyle w:val="Normal"/>
        <w:jc w:val="both"/>
      </w:pPr>
      <w:r w:rsidRPr="3C1EC583" w:rsidR="3C1EC583">
        <w:rPr>
          <w:b w:val="1"/>
          <w:bCs w:val="1"/>
          <w:sz w:val="28"/>
          <w:szCs w:val="28"/>
        </w:rPr>
        <w:t>Brief t</w:t>
      </w:r>
      <w:r w:rsidRPr="3C1EC583" w:rsidR="3C1EC583">
        <w:rPr>
          <w:b w:val="1"/>
          <w:bCs w:val="1"/>
          <w:sz w:val="28"/>
          <w:szCs w:val="28"/>
        </w:rPr>
        <w:t xml:space="preserve">echnical explanation of the most </w:t>
      </w:r>
      <w:r w:rsidRPr="3C1EC583" w:rsidR="3C1EC583">
        <w:rPr>
          <w:b w:val="1"/>
          <w:bCs w:val="1"/>
          <w:sz w:val="28"/>
          <w:szCs w:val="28"/>
        </w:rPr>
        <w:t>important game implementations:</w:t>
      </w:r>
    </w:p>
    <w:p w:rsidR="3C1EC583" w:rsidP="3C1EC583" w:rsidRDefault="3C1EC583" w14:paraId="6653DB76" w14:textId="65605FB2">
      <w:pPr>
        <w:pStyle w:val="Normal"/>
        <w:ind w:firstLine="720"/>
        <w:jc w:val="both"/>
      </w:pPr>
      <w:r w:rsidRPr="3C1EC583" w:rsidR="3C1EC583">
        <w:rPr>
          <w:sz w:val="28"/>
          <w:szCs w:val="28"/>
        </w:rPr>
        <w:t>The program is written in OOP manner</w:t>
      </w:r>
      <w:r w:rsidRPr="3C1EC583" w:rsidR="3C1EC583">
        <w:rPr>
          <w:sz w:val="28"/>
          <w:szCs w:val="28"/>
        </w:rPr>
        <w:t>.</w:t>
      </w:r>
      <w:r w:rsidRPr="3C1EC583" w:rsidR="3C1EC583">
        <w:rPr>
          <w:sz w:val="28"/>
          <w:szCs w:val="28"/>
        </w:rPr>
        <w:t xml:space="preserve"> T</w:t>
      </w:r>
      <w:r w:rsidRPr="3C1EC583" w:rsidR="3C1EC583">
        <w:rPr>
          <w:sz w:val="28"/>
          <w:szCs w:val="28"/>
        </w:rPr>
        <w:t xml:space="preserve">here are </w:t>
      </w:r>
      <w:r w:rsidRPr="3C1EC583" w:rsidR="3C1EC583">
        <w:rPr>
          <w:sz w:val="28"/>
          <w:szCs w:val="28"/>
        </w:rPr>
        <w:t xml:space="preserve">three </w:t>
      </w:r>
      <w:r w:rsidRPr="3C1EC583" w:rsidR="3C1EC583">
        <w:rPr>
          <w:sz w:val="28"/>
          <w:szCs w:val="28"/>
        </w:rPr>
        <w:t>classes</w:t>
      </w:r>
      <w:r w:rsidRPr="3C1EC583" w:rsidR="3C1EC583">
        <w:rPr>
          <w:sz w:val="28"/>
          <w:szCs w:val="28"/>
        </w:rPr>
        <w:t xml:space="preserve"> containing objects </w:t>
      </w:r>
      <w:r w:rsidRPr="3C1EC583" w:rsidR="3C1EC583">
        <w:rPr>
          <w:sz w:val="28"/>
          <w:szCs w:val="28"/>
        </w:rPr>
        <w:t>used for the frog, tunnels and</w:t>
      </w:r>
      <w:r w:rsidRPr="3C1EC583" w:rsidR="3C1EC583">
        <w:rPr>
          <w:sz w:val="28"/>
          <w:szCs w:val="28"/>
        </w:rPr>
        <w:t xml:space="preserve"> bridges</w:t>
      </w:r>
      <w:r w:rsidRPr="3C1EC583" w:rsidR="3C1EC583">
        <w:rPr>
          <w:sz w:val="28"/>
          <w:szCs w:val="28"/>
        </w:rPr>
        <w:t xml:space="preserve">. The Frog class </w:t>
      </w:r>
      <w:r w:rsidRPr="3C1EC583" w:rsidR="3C1EC583">
        <w:rPr>
          <w:sz w:val="28"/>
          <w:szCs w:val="28"/>
        </w:rPr>
        <w:t xml:space="preserve">is modified with </w:t>
      </w:r>
      <w:r w:rsidRPr="3C1EC583" w:rsidR="3C1EC583">
        <w:rPr>
          <w:rFonts w:ascii="Calibri" w:hAnsi="Calibri" w:eastAsia="Calibri" w:cs="Calibri"/>
          <w:sz w:val="28"/>
          <w:szCs w:val="28"/>
        </w:rPr>
        <w:t xml:space="preserve">ISerializable </w:t>
      </w:r>
      <w:r w:rsidRPr="3C1EC583" w:rsidR="3C1EC583">
        <w:rPr>
          <w:sz w:val="28"/>
          <w:szCs w:val="28"/>
        </w:rPr>
        <w:t>interface</w:t>
      </w:r>
      <w:r w:rsidRPr="3C1EC583" w:rsidR="3C1EC583">
        <w:rPr>
          <w:sz w:val="28"/>
          <w:szCs w:val="28"/>
        </w:rPr>
        <w:t xml:space="preserve"> with purpose of storing the name and the score of each player in a binary file. </w:t>
      </w:r>
      <w:r w:rsidRPr="3C1EC583" w:rsidR="3C1EC583">
        <w:rPr>
          <w:sz w:val="28"/>
          <w:szCs w:val="28"/>
        </w:rPr>
        <w:t xml:space="preserve">There exist a namespace </w:t>
      </w:r>
      <w:r w:rsidRPr="3C1EC583" w:rsidR="3C1EC583">
        <w:rPr>
          <w:sz w:val="28"/>
          <w:szCs w:val="28"/>
        </w:rPr>
        <w:t xml:space="preserve">containing </w:t>
      </w:r>
      <w:r w:rsidRPr="3C1EC583" w:rsidR="3C1EC583">
        <w:rPr>
          <w:sz w:val="28"/>
          <w:szCs w:val="28"/>
        </w:rPr>
        <w:t>various types of c</w:t>
      </w:r>
      <w:r w:rsidRPr="3C1EC583" w:rsidR="3C1EC583">
        <w:rPr>
          <w:sz w:val="28"/>
          <w:szCs w:val="28"/>
        </w:rPr>
        <w:t xml:space="preserve">ars used in the game. All </w:t>
      </w:r>
      <w:r w:rsidRPr="3C1EC583" w:rsidR="3C1EC583">
        <w:rPr>
          <w:sz w:val="28"/>
          <w:szCs w:val="28"/>
        </w:rPr>
        <w:t>car classes</w:t>
      </w:r>
      <w:r w:rsidRPr="3C1EC583" w:rsidR="3C1EC583">
        <w:rPr>
          <w:sz w:val="28"/>
          <w:szCs w:val="28"/>
        </w:rPr>
        <w:t xml:space="preserve"> </w:t>
      </w:r>
      <w:r w:rsidRPr="3C1EC583" w:rsidR="3C1EC583">
        <w:rPr>
          <w:sz w:val="28"/>
          <w:szCs w:val="28"/>
        </w:rPr>
        <w:t>inherit the methods of the Enemy class and override its drawing method</w:t>
      </w:r>
      <w:r w:rsidRPr="3C1EC583" w:rsidR="3C1EC583">
        <w:rPr>
          <w:sz w:val="28"/>
          <w:szCs w:val="28"/>
        </w:rPr>
        <w:t xml:space="preserve">. There are </w:t>
      </w:r>
      <w:r w:rsidRPr="3C1EC583" w:rsidR="3C1EC583">
        <w:rPr>
          <w:sz w:val="28"/>
          <w:szCs w:val="28"/>
        </w:rPr>
        <w:t xml:space="preserve">three classes used for GUI purposes. One </w:t>
      </w:r>
      <w:r w:rsidRPr="3C1EC583" w:rsidR="3C1EC583">
        <w:rPr>
          <w:sz w:val="28"/>
          <w:szCs w:val="28"/>
        </w:rPr>
        <w:t>of the them converts</w:t>
      </w:r>
      <w:r w:rsidRPr="3C1EC583" w:rsidR="3C1EC583">
        <w:rPr>
          <w:sz w:val="28"/>
          <w:szCs w:val="28"/>
        </w:rPr>
        <w:t xml:space="preserve"> a </w:t>
      </w:r>
      <w:r w:rsidRPr="3C1EC583" w:rsidR="3C1EC583">
        <w:rPr>
          <w:sz w:val="28"/>
          <w:szCs w:val="28"/>
        </w:rPr>
        <w:t xml:space="preserve">png picture to </w:t>
      </w:r>
      <w:r w:rsidRPr="3C1EC583" w:rsidR="3C1EC583">
        <w:rPr>
          <w:sz w:val="28"/>
          <w:szCs w:val="28"/>
        </w:rPr>
        <w:t>ASCII art</w:t>
      </w:r>
      <w:r w:rsidRPr="3C1EC583" w:rsidR="3C1EC583">
        <w:rPr>
          <w:sz w:val="28"/>
          <w:szCs w:val="28"/>
        </w:rPr>
        <w:t xml:space="preserve"> and another draws the menu with the picture</w:t>
      </w:r>
      <w:r w:rsidRPr="3C1EC583" w:rsidR="3C1EC583">
        <w:rPr>
          <w:sz w:val="28"/>
          <w:szCs w:val="28"/>
        </w:rPr>
        <w:t xml:space="preserve">. The third GUI class checks if the player has scored enough points for the high score table. It also </w:t>
      </w:r>
      <w:r w:rsidRPr="3C1EC583" w:rsidR="3C1EC583">
        <w:rPr>
          <w:sz w:val="28"/>
          <w:szCs w:val="28"/>
        </w:rPr>
        <w:t>prints</w:t>
      </w:r>
      <w:r w:rsidRPr="3C1EC583" w:rsidR="3C1EC583">
        <w:rPr>
          <w:sz w:val="28"/>
          <w:szCs w:val="28"/>
        </w:rPr>
        <w:t xml:space="preserve"> Game Over or Game Complete depending on the outcome of the game.</w:t>
      </w:r>
      <w:r w:rsidRPr="3C1EC583" w:rsidR="3C1EC583">
        <w:rPr>
          <w:sz w:val="28"/>
          <w:szCs w:val="28"/>
        </w:rPr>
        <w:t xml:space="preserve"> Finally, w</w:t>
      </w:r>
      <w:r w:rsidRPr="3C1EC583" w:rsidR="3C1EC583">
        <w:rPr>
          <w:rFonts w:ascii="Calibri" w:hAnsi="Calibri" w:eastAsia="Calibri" w:cs="Calibri"/>
          <w:sz w:val="28"/>
          <w:szCs w:val="28"/>
        </w:rPr>
        <w:t>e put everything together</w:t>
      </w:r>
      <w:r w:rsidRPr="3C1EC583" w:rsidR="3C1EC583">
        <w:rPr>
          <w:sz w:val="28"/>
          <w:szCs w:val="28"/>
        </w:rPr>
        <w:t xml:space="preserve"> in the Engine class</w:t>
      </w:r>
      <w:r w:rsidRPr="3C1EC583" w:rsidR="3C1EC583">
        <w:rPr>
          <w:sz w:val="28"/>
          <w:szCs w:val="28"/>
        </w:rPr>
        <w:t>.</w:t>
      </w:r>
    </w:p>
    <w:p w:rsidR="0A1A2C1A" w:rsidP="0A1A2C1A" w:rsidRDefault="0A1A2C1A" w14:noSpellErr="1" w14:paraId="77ACE14B" w14:textId="3DFF7926">
      <w:pPr>
        <w:pStyle w:val="Normal"/>
        <w:jc w:val="both"/>
      </w:pPr>
    </w:p>
    <w:p w:rsidR="0A1A2C1A" w:rsidRDefault="0A1A2C1A" w14:noSpellErr="1" w14:paraId="2FEE959E" w14:textId="271F26C7"/>
    <w:p w:rsidR="0A1A2C1A" w:rsidRDefault="0A1A2C1A" w14:noSpellErr="1" w14:paraId="566636A0" w14:textId="6D34F3C4"/>
    <w:p w:rsidR="0A1A2C1A" w:rsidRDefault="0A1A2C1A" w14:paraId="41B67A9B" w14:noSpellErr="1" w14:textId="1D33D154">
      <w:r w:rsidRPr="3C1EC583" w:rsidR="3C1EC583">
        <w:rPr>
          <w:b w:val="1"/>
          <w:bCs w:val="1"/>
          <w:sz w:val="28"/>
          <w:szCs w:val="28"/>
        </w:rPr>
        <w:t>L</w:t>
      </w:r>
      <w:r w:rsidRPr="3C1EC583" w:rsidR="3C1EC583">
        <w:rPr>
          <w:b w:val="1"/>
          <w:bCs w:val="1"/>
          <w:sz w:val="28"/>
          <w:szCs w:val="28"/>
        </w:rPr>
        <w:t>ist of t</w:t>
      </w:r>
      <w:r w:rsidRPr="3C1EC583" w:rsidR="3C1EC583">
        <w:rPr>
          <w:b w:val="1"/>
          <w:bCs w:val="1"/>
          <w:sz w:val="28"/>
          <w:szCs w:val="28"/>
        </w:rPr>
        <w:t>he member's</w:t>
      </w:r>
      <w:r w:rsidRPr="3C1EC583" w:rsidR="3C1EC583">
        <w:rPr>
          <w:b w:val="1"/>
          <w:bCs w:val="1"/>
          <w:sz w:val="28"/>
          <w:szCs w:val="28"/>
        </w:rPr>
        <w:t xml:space="preserve"> usernames</w:t>
      </w:r>
      <w:r w:rsidRPr="3C1EC583" w:rsidR="3C1EC583">
        <w:rPr>
          <w:b w:val="1"/>
          <w:bCs w:val="1"/>
          <w:sz w:val="28"/>
          <w:szCs w:val="28"/>
        </w:rPr>
        <w:t xml:space="preserve"> </w:t>
      </w:r>
      <w:r w:rsidRPr="3C1EC583" w:rsidR="3C1EC583">
        <w:rPr>
          <w:b w:val="1"/>
          <w:bCs w:val="1"/>
          <w:sz w:val="28"/>
          <w:szCs w:val="28"/>
        </w:rPr>
        <w:t>from the student system</w:t>
      </w:r>
      <w:r w:rsidRPr="3C1EC583" w:rsidR="3C1EC583">
        <w:rPr>
          <w:b w:val="1"/>
          <w:bCs w:val="1"/>
          <w:sz w:val="28"/>
          <w:szCs w:val="28"/>
        </w:rPr>
        <w:t>:</w:t>
      </w:r>
    </w:p>
    <w:p w:rsidR="0A1A2C1A" w:rsidP="0A1A2C1A" w:rsidRDefault="0A1A2C1A" w14:paraId="129048AE" w14:textId="53540E0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A1A2C1A" w:rsidR="0A1A2C1A">
        <w:rPr>
          <w:sz w:val="28"/>
          <w:szCs w:val="28"/>
        </w:rPr>
        <w:t>Nelfurion</w:t>
      </w:r>
      <w:r w:rsidRPr="0A1A2C1A" w:rsidR="0A1A2C1A">
        <w:rPr>
          <w:sz w:val="28"/>
          <w:szCs w:val="28"/>
        </w:rPr>
        <w:t xml:space="preserve"> ( </w:t>
      </w:r>
      <w:r w:rsidRPr="0A1A2C1A" w:rsidR="0A1A2C1A">
        <w:rPr>
          <w:sz w:val="28"/>
          <w:szCs w:val="28"/>
        </w:rPr>
        <w:t>Радостин</w:t>
      </w:r>
      <w:r w:rsidRPr="0A1A2C1A" w:rsidR="0A1A2C1A">
        <w:rPr>
          <w:sz w:val="28"/>
          <w:szCs w:val="28"/>
        </w:rPr>
        <w:t xml:space="preserve"> </w:t>
      </w:r>
      <w:r w:rsidRPr="0A1A2C1A" w:rsidR="0A1A2C1A">
        <w:rPr>
          <w:sz w:val="28"/>
          <w:szCs w:val="28"/>
        </w:rPr>
        <w:t>Ангелов</w:t>
      </w:r>
      <w:r w:rsidRPr="0A1A2C1A" w:rsidR="0A1A2C1A">
        <w:rPr>
          <w:sz w:val="28"/>
          <w:szCs w:val="28"/>
        </w:rPr>
        <w:t xml:space="preserve"> )</w:t>
      </w:r>
    </w:p>
    <w:p w:rsidR="0A1A2C1A" w:rsidP="0A1A2C1A" w:rsidRDefault="0A1A2C1A" w14:paraId="4515CF07" w14:textId="76AC824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A1A2C1A" w:rsidR="0A1A2C1A">
        <w:rPr>
          <w:sz w:val="28"/>
          <w:szCs w:val="28"/>
        </w:rPr>
        <w:t xml:space="preserve">DareDev1l ( </w:t>
      </w:r>
      <w:r w:rsidRPr="0A1A2C1A" w:rsidR="0A1A2C1A">
        <w:rPr>
          <w:sz w:val="28"/>
          <w:szCs w:val="28"/>
        </w:rPr>
        <w:t>Теодор</w:t>
      </w:r>
      <w:r w:rsidRPr="0A1A2C1A" w:rsidR="0A1A2C1A">
        <w:rPr>
          <w:sz w:val="28"/>
          <w:szCs w:val="28"/>
        </w:rPr>
        <w:t xml:space="preserve"> </w:t>
      </w:r>
      <w:r w:rsidRPr="0A1A2C1A" w:rsidR="0A1A2C1A">
        <w:rPr>
          <w:sz w:val="28"/>
          <w:szCs w:val="28"/>
        </w:rPr>
        <w:t>Ханев</w:t>
      </w:r>
      <w:r w:rsidRPr="0A1A2C1A" w:rsidR="0A1A2C1A">
        <w:rPr>
          <w:sz w:val="28"/>
          <w:szCs w:val="28"/>
        </w:rPr>
        <w:t xml:space="preserve"> )</w:t>
      </w:r>
    </w:p>
    <w:p w:rsidR="0A1A2C1A" w:rsidP="0A1A2C1A" w:rsidRDefault="0A1A2C1A" w14:paraId="1C72769C" w14:textId="45196DB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A1A2C1A" w:rsidR="0A1A2C1A">
        <w:rPr>
          <w:sz w:val="28"/>
          <w:szCs w:val="28"/>
        </w:rPr>
        <w:t xml:space="preserve">nikolai.mishev.5 ( </w:t>
      </w:r>
      <w:r w:rsidRPr="0A1A2C1A" w:rsidR="0A1A2C1A">
        <w:rPr>
          <w:sz w:val="28"/>
          <w:szCs w:val="28"/>
        </w:rPr>
        <w:t>Николай</w:t>
      </w:r>
      <w:r w:rsidRPr="0A1A2C1A" w:rsidR="0A1A2C1A">
        <w:rPr>
          <w:sz w:val="28"/>
          <w:szCs w:val="28"/>
        </w:rPr>
        <w:t xml:space="preserve"> </w:t>
      </w:r>
      <w:r w:rsidRPr="0A1A2C1A" w:rsidR="0A1A2C1A">
        <w:rPr>
          <w:sz w:val="28"/>
          <w:szCs w:val="28"/>
        </w:rPr>
        <w:t>Мишев</w:t>
      </w:r>
      <w:r w:rsidRPr="0A1A2C1A" w:rsidR="0A1A2C1A">
        <w:rPr>
          <w:sz w:val="28"/>
          <w:szCs w:val="28"/>
        </w:rPr>
        <w:t xml:space="preserve"> )</w:t>
      </w:r>
    </w:p>
    <w:p w:rsidR="0A1A2C1A" w:rsidP="0A1A2C1A" w:rsidRDefault="0A1A2C1A" w14:paraId="159415FD" w14:textId="15C8C18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A1A2C1A" w:rsidR="0A1A2C1A">
        <w:rPr>
          <w:sz w:val="28"/>
          <w:szCs w:val="28"/>
        </w:rPr>
        <w:t xml:space="preserve">ivanvasilev_90 ( </w:t>
      </w:r>
      <w:r w:rsidRPr="0A1A2C1A" w:rsidR="0A1A2C1A">
        <w:rPr>
          <w:sz w:val="28"/>
          <w:szCs w:val="28"/>
        </w:rPr>
        <w:t>Иван</w:t>
      </w:r>
      <w:r w:rsidRPr="0A1A2C1A" w:rsidR="0A1A2C1A">
        <w:rPr>
          <w:sz w:val="28"/>
          <w:szCs w:val="28"/>
        </w:rPr>
        <w:t xml:space="preserve"> </w:t>
      </w:r>
      <w:r w:rsidRPr="0A1A2C1A" w:rsidR="0A1A2C1A">
        <w:rPr>
          <w:sz w:val="28"/>
          <w:szCs w:val="28"/>
        </w:rPr>
        <w:t>Василев</w:t>
      </w:r>
      <w:r w:rsidRPr="0A1A2C1A" w:rsidR="0A1A2C1A">
        <w:rPr>
          <w:sz w:val="28"/>
          <w:szCs w:val="28"/>
        </w:rPr>
        <w:t xml:space="preserve"> )</w:t>
      </w:r>
    </w:p>
    <w:p w:rsidR="0A1A2C1A" w:rsidP="0A1A2C1A" w:rsidRDefault="0A1A2C1A" w14:paraId="35876019" w14:textId="60F4F1B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A1A2C1A" w:rsidR="0A1A2C1A">
        <w:rPr>
          <w:sz w:val="28"/>
          <w:szCs w:val="28"/>
        </w:rPr>
        <w:t xml:space="preserve">B3f0r ( </w:t>
      </w:r>
      <w:r w:rsidRPr="0A1A2C1A" w:rsidR="0A1A2C1A">
        <w:rPr>
          <w:sz w:val="28"/>
          <w:szCs w:val="28"/>
        </w:rPr>
        <w:t>Красимир</w:t>
      </w:r>
      <w:r w:rsidRPr="0A1A2C1A" w:rsidR="0A1A2C1A">
        <w:rPr>
          <w:sz w:val="28"/>
          <w:szCs w:val="28"/>
        </w:rPr>
        <w:t xml:space="preserve"> </w:t>
      </w:r>
      <w:r w:rsidRPr="0A1A2C1A" w:rsidR="0A1A2C1A">
        <w:rPr>
          <w:sz w:val="28"/>
          <w:szCs w:val="28"/>
        </w:rPr>
        <w:t>Стоянов</w:t>
      </w:r>
      <w:r w:rsidRPr="0A1A2C1A" w:rsidR="0A1A2C1A">
        <w:rPr>
          <w:sz w:val="28"/>
          <w:szCs w:val="28"/>
        </w:rPr>
        <w:t xml:space="preserve"> )</w:t>
      </w:r>
    </w:p>
    <w:p w:rsidR="0A1A2C1A" w:rsidP="0A1A2C1A" w:rsidRDefault="0A1A2C1A" w14:paraId="32E2530F" w14:textId="67CFAFF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A1A2C1A" w:rsidR="0A1A2C1A">
        <w:rPr>
          <w:sz w:val="28"/>
          <w:szCs w:val="28"/>
        </w:rPr>
        <w:t>konstantin_malinov</w:t>
      </w:r>
      <w:r w:rsidRPr="0A1A2C1A" w:rsidR="0A1A2C1A">
        <w:rPr>
          <w:sz w:val="28"/>
          <w:szCs w:val="28"/>
        </w:rPr>
        <w:t xml:space="preserve"> ( </w:t>
      </w:r>
      <w:r w:rsidRPr="0A1A2C1A" w:rsidR="0A1A2C1A">
        <w:rPr>
          <w:sz w:val="28"/>
          <w:szCs w:val="28"/>
        </w:rPr>
        <w:t>Константин</w:t>
      </w:r>
      <w:r w:rsidRPr="0A1A2C1A" w:rsidR="0A1A2C1A">
        <w:rPr>
          <w:sz w:val="28"/>
          <w:szCs w:val="28"/>
        </w:rPr>
        <w:t xml:space="preserve"> </w:t>
      </w:r>
      <w:r w:rsidRPr="0A1A2C1A" w:rsidR="0A1A2C1A">
        <w:rPr>
          <w:sz w:val="28"/>
          <w:szCs w:val="28"/>
        </w:rPr>
        <w:t>Малинов</w:t>
      </w:r>
      <w:r w:rsidRPr="0A1A2C1A" w:rsidR="0A1A2C1A">
        <w:rPr>
          <w:sz w:val="28"/>
          <w:szCs w:val="28"/>
        </w:rPr>
        <w:t xml:space="preserve"> )</w:t>
      </w:r>
    </w:p>
    <w:p w:rsidR="0A1A2C1A" w:rsidP="0A1A2C1A" w:rsidRDefault="0A1A2C1A" w14:paraId="7C52ABC6" w14:textId="12C06F4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A1A2C1A" w:rsidR="0A1A2C1A">
        <w:rPr>
          <w:sz w:val="28"/>
          <w:szCs w:val="28"/>
        </w:rPr>
        <w:t>LSvilenov</w:t>
      </w:r>
      <w:r w:rsidRPr="0A1A2C1A" w:rsidR="0A1A2C1A">
        <w:rPr>
          <w:sz w:val="28"/>
          <w:szCs w:val="28"/>
        </w:rPr>
        <w:t xml:space="preserve"> ( </w:t>
      </w:r>
      <w:r w:rsidRPr="0A1A2C1A" w:rsidR="0A1A2C1A">
        <w:rPr>
          <w:sz w:val="28"/>
          <w:szCs w:val="28"/>
        </w:rPr>
        <w:t>Любомир</w:t>
      </w:r>
      <w:r w:rsidRPr="0A1A2C1A" w:rsidR="0A1A2C1A">
        <w:rPr>
          <w:sz w:val="28"/>
          <w:szCs w:val="28"/>
        </w:rPr>
        <w:t xml:space="preserve"> </w:t>
      </w:r>
      <w:r w:rsidRPr="0A1A2C1A" w:rsidR="0A1A2C1A">
        <w:rPr>
          <w:sz w:val="28"/>
          <w:szCs w:val="28"/>
        </w:rPr>
        <w:t>Свиленов</w:t>
      </w:r>
      <w:r w:rsidRPr="0A1A2C1A" w:rsidR="0A1A2C1A">
        <w:rPr>
          <w:sz w:val="28"/>
          <w:szCs w:val="28"/>
        </w:rPr>
        <w:t xml:space="preserve"> )</w:t>
      </w:r>
    </w:p>
    <w:p w:rsidR="0A1A2C1A" w:rsidP="0A1A2C1A" w:rsidRDefault="0A1A2C1A" w14:paraId="7AE20B80" w14:textId="0346FDE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A1A2C1A" w:rsidR="0A1A2C1A">
        <w:rPr>
          <w:sz w:val="28"/>
          <w:szCs w:val="28"/>
        </w:rPr>
        <w:t>dobromira.boycheva</w:t>
      </w:r>
      <w:r w:rsidRPr="0A1A2C1A" w:rsidR="0A1A2C1A">
        <w:rPr>
          <w:sz w:val="28"/>
          <w:szCs w:val="28"/>
        </w:rPr>
        <w:t xml:space="preserve"> ( </w:t>
      </w:r>
      <w:r w:rsidRPr="0A1A2C1A" w:rsidR="0A1A2C1A">
        <w:rPr>
          <w:sz w:val="28"/>
          <w:szCs w:val="28"/>
        </w:rPr>
        <w:t>Добромира</w:t>
      </w:r>
      <w:r w:rsidRPr="0A1A2C1A" w:rsidR="0A1A2C1A">
        <w:rPr>
          <w:sz w:val="28"/>
          <w:szCs w:val="28"/>
        </w:rPr>
        <w:t xml:space="preserve"> </w:t>
      </w:r>
      <w:r w:rsidRPr="0A1A2C1A" w:rsidR="0A1A2C1A">
        <w:rPr>
          <w:sz w:val="28"/>
          <w:szCs w:val="28"/>
        </w:rPr>
        <w:t>Бойчева</w:t>
      </w:r>
      <w:r w:rsidRPr="0A1A2C1A" w:rsidR="0A1A2C1A">
        <w:rPr>
          <w:sz w:val="28"/>
          <w:szCs w:val="28"/>
        </w:rPr>
        <w:t xml:space="preserve"> )</w:t>
      </w:r>
    </w:p>
    <w:p w:rsidR="0A1A2C1A" w:rsidP="0A1A2C1A" w:rsidRDefault="0A1A2C1A" w14:paraId="72C6EF73" w14:textId="6A08904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A1A2C1A" w:rsidR="0A1A2C1A">
        <w:rPr>
          <w:sz w:val="28"/>
          <w:szCs w:val="28"/>
        </w:rPr>
        <w:t xml:space="preserve">si_555 ( </w:t>
      </w:r>
      <w:r w:rsidRPr="0A1A2C1A" w:rsidR="0A1A2C1A">
        <w:rPr>
          <w:sz w:val="28"/>
          <w:szCs w:val="28"/>
        </w:rPr>
        <w:t>Силвия</w:t>
      </w:r>
      <w:r w:rsidRPr="0A1A2C1A" w:rsidR="0A1A2C1A">
        <w:rPr>
          <w:sz w:val="28"/>
          <w:szCs w:val="28"/>
        </w:rPr>
        <w:t xml:space="preserve"> </w:t>
      </w:r>
      <w:r w:rsidRPr="0A1A2C1A" w:rsidR="0A1A2C1A">
        <w:rPr>
          <w:sz w:val="28"/>
          <w:szCs w:val="28"/>
        </w:rPr>
        <w:t>Иванова</w:t>
      </w:r>
      <w:r w:rsidRPr="0A1A2C1A" w:rsidR="0A1A2C1A">
        <w:rPr>
          <w:sz w:val="28"/>
          <w:szCs w:val="28"/>
        </w:rPr>
        <w:t xml:space="preserve"> )</w:t>
      </w:r>
      <w:r w:rsidRPr="0A1A2C1A" w:rsidR="0A1A2C1A">
        <w:rPr>
          <w:sz w:val="28"/>
          <w:szCs w:val="28"/>
        </w:rPr>
        <w:t xml:space="preserve"> </w:t>
      </w:r>
      <w:r w:rsidRPr="0A1A2C1A" w:rsidR="0A1A2C1A">
        <w:rPr>
          <w:sz w:val="28"/>
          <w:szCs w:val="28"/>
        </w:rPr>
        <w:t xml:space="preserve"> </w:t>
      </w:r>
    </w:p>
    <w:p w:rsidR="0A1A2C1A" w:rsidP="0A1A2C1A" w:rsidRDefault="0A1A2C1A" w14:noSpellErr="1" w14:paraId="03EF7047" w14:textId="2E0C1169">
      <w:pPr>
        <w:pStyle w:val="Normal"/>
        <w:jc w:val="both"/>
      </w:pPr>
    </w:p>
    <w:p w:rsidR="0A1A2C1A" w:rsidRDefault="0A1A2C1A" w14:noSpellErr="1" w14:paraId="76A1ECEC" w14:textId="0319B6B6">
      <w:r w:rsidRPr="0A1A2C1A" w:rsidR="0A1A2C1A">
        <w:rPr>
          <w:b w:val="1"/>
          <w:bCs w:val="1"/>
          <w:sz w:val="28"/>
          <w:szCs w:val="28"/>
        </w:rPr>
        <w:t xml:space="preserve">Project repository: </w:t>
      </w:r>
    </w:p>
    <w:p w:rsidR="0A1A2C1A" w:rsidRDefault="0A1A2C1A" w14:paraId="63228594" w14:textId="4F9B1701">
      <w:r w:rsidRPr="0A1A2C1A" w:rsidR="0A1A2C1A">
        <w:rPr>
          <w:b w:val="1"/>
          <w:bCs w:val="1"/>
          <w:sz w:val="28"/>
          <w:szCs w:val="28"/>
        </w:rPr>
        <w:t>https:// github.com/</w:t>
      </w:r>
      <w:r w:rsidRPr="0A1A2C1A" w:rsidR="0A1A2C1A">
        <w:rPr>
          <w:b w:val="1"/>
          <w:bCs w:val="1"/>
          <w:sz w:val="28"/>
          <w:szCs w:val="28"/>
        </w:rPr>
        <w:t>KrasimirStoyanov</w:t>
      </w:r>
      <w:r w:rsidRPr="0A1A2C1A" w:rsidR="0A1A2C1A">
        <w:rPr>
          <w:b w:val="1"/>
          <w:bCs w:val="1"/>
          <w:sz w:val="28"/>
          <w:szCs w:val="28"/>
        </w:rPr>
        <w:t>/C-Sharp-2-Group-Project.git</w:t>
      </w:r>
    </w:p>
    <w:p w:rsidR="0A1A2C1A" w:rsidP="0A1A2C1A" w:rsidRDefault="0A1A2C1A" w14:noSpellErr="1" w14:paraId="4459F35A" w14:textId="3F77C475">
      <w:pPr>
        <w:pStyle w:val="Normal"/>
      </w:pPr>
    </w:p>
    <w:sectPr w:rsidRPr="0068278C" w:rsidR="00D34C7C" w:rsidSect="009C5CF1">
      <w:pgSz w:w="11906" w:h="17338" w:orient="portrait"/>
      <w:pgMar w:top="1418" w:right="1304" w:bottom="1418" w:left="130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3B2E"/>
    <w:multiLevelType w:val="hybridMultilevel"/>
    <w:tmpl w:val="81948344"/>
    <w:lvl w:ilvl="0" w:tplc="7A767406">
      <w:numFmt w:val="bullet"/>
      <w:lvlText w:val="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A6C67CF"/>
    <w:multiLevelType w:val="hybridMultilevel"/>
    <w:tmpl w:val="375C57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C131189"/>
    <w:multiLevelType w:val="hybridMultilevel"/>
    <w:tmpl w:val="2848C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34F0D"/>
    <w:multiLevelType w:val="hybridMultilevel"/>
    <w:tmpl w:val="EE060E64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20"/>
  <w:hyphenationZone w:val="425"/>
  <w:characterSpacingControl w:val="doNotCompress"/>
  <w:compat/>
  <w:rsids>
    <w:rsidRoot w:val="00FC739C"/>
    <w:rsid w:val="0001007A"/>
    <w:rsid w:val="000C6B83"/>
    <w:rsid w:val="000F71A4"/>
    <w:rsid w:val="001529D6"/>
    <w:rsid w:val="001836BA"/>
    <w:rsid w:val="0024167D"/>
    <w:rsid w:val="0026076F"/>
    <w:rsid w:val="0026400D"/>
    <w:rsid w:val="00271002"/>
    <w:rsid w:val="002854DA"/>
    <w:rsid w:val="002E0571"/>
    <w:rsid w:val="00304051"/>
    <w:rsid w:val="00312B30"/>
    <w:rsid w:val="003433D0"/>
    <w:rsid w:val="003A60FB"/>
    <w:rsid w:val="003E19CF"/>
    <w:rsid w:val="0042117C"/>
    <w:rsid w:val="00474284"/>
    <w:rsid w:val="0048678C"/>
    <w:rsid w:val="00490285"/>
    <w:rsid w:val="004B3E4C"/>
    <w:rsid w:val="004C0D7E"/>
    <w:rsid w:val="004E4780"/>
    <w:rsid w:val="00571415"/>
    <w:rsid w:val="00595797"/>
    <w:rsid w:val="005B4950"/>
    <w:rsid w:val="005C48AD"/>
    <w:rsid w:val="0062017A"/>
    <w:rsid w:val="006246AD"/>
    <w:rsid w:val="006314B6"/>
    <w:rsid w:val="00662E90"/>
    <w:rsid w:val="0068278C"/>
    <w:rsid w:val="00683D08"/>
    <w:rsid w:val="006C4301"/>
    <w:rsid w:val="006D0954"/>
    <w:rsid w:val="006F0DEC"/>
    <w:rsid w:val="006F4FA8"/>
    <w:rsid w:val="0070055E"/>
    <w:rsid w:val="00766DD0"/>
    <w:rsid w:val="00777450"/>
    <w:rsid w:val="007B0296"/>
    <w:rsid w:val="007C25EE"/>
    <w:rsid w:val="007C72E8"/>
    <w:rsid w:val="008357B4"/>
    <w:rsid w:val="00842ADE"/>
    <w:rsid w:val="00885C7A"/>
    <w:rsid w:val="009817D1"/>
    <w:rsid w:val="009C5CF1"/>
    <w:rsid w:val="009D5A68"/>
    <w:rsid w:val="00A27FC6"/>
    <w:rsid w:val="00A91645"/>
    <w:rsid w:val="00AB329E"/>
    <w:rsid w:val="00BB44A8"/>
    <w:rsid w:val="00BB5450"/>
    <w:rsid w:val="00BC31B9"/>
    <w:rsid w:val="00BC65ED"/>
    <w:rsid w:val="00BF4F8B"/>
    <w:rsid w:val="00C074F7"/>
    <w:rsid w:val="00C46C7F"/>
    <w:rsid w:val="00C60498"/>
    <w:rsid w:val="00C80DD5"/>
    <w:rsid w:val="00CF43A9"/>
    <w:rsid w:val="00D05CC7"/>
    <w:rsid w:val="00D34C7C"/>
    <w:rsid w:val="00D37DBD"/>
    <w:rsid w:val="00D8166C"/>
    <w:rsid w:val="00D853A0"/>
    <w:rsid w:val="00DD5670"/>
    <w:rsid w:val="00E36AE4"/>
    <w:rsid w:val="00E74B9C"/>
    <w:rsid w:val="00E77ACA"/>
    <w:rsid w:val="00E95169"/>
    <w:rsid w:val="00EC662A"/>
    <w:rsid w:val="00EF0922"/>
    <w:rsid w:val="00F24C59"/>
    <w:rsid w:val="00F34F12"/>
    <w:rsid w:val="00F406F6"/>
    <w:rsid w:val="00F56B85"/>
    <w:rsid w:val="00F6042B"/>
    <w:rsid w:val="00F65A4E"/>
    <w:rsid w:val="00F661E1"/>
    <w:rsid w:val="00F854F3"/>
    <w:rsid w:val="00F949EE"/>
    <w:rsid w:val="00FC739C"/>
    <w:rsid w:val="0A1A2C1A"/>
    <w:rsid w:val="3C1EC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E308A41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2ADE"/>
  </w:style>
  <w:style w:type="paragraph" w:styleId="Heading1">
    <w:name w:val="heading 1"/>
    <w:basedOn w:val="Normal"/>
    <w:link w:val="Heading1Char"/>
    <w:uiPriority w:val="9"/>
    <w:qFormat/>
    <w:rsid w:val="00F65A4E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6A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FC7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5A4E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65A4E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246A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7aeed4210b58434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29A4F-EF47-45C2-BEA4-39197D3D50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lvi</dc:creator>
  <lastModifiedBy>Krasimir Stoyanov</lastModifiedBy>
  <revision>7</revision>
  <dcterms:created xsi:type="dcterms:W3CDTF">2015-03-03T10:17:00.0000000Z</dcterms:created>
  <dcterms:modified xsi:type="dcterms:W3CDTF">2015-03-04T04:33:48.4333318Z</dcterms:modified>
</coreProperties>
</file>